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0D67" w:rsidRPr="00DA7BFE" w:rsidRDefault="00012F0B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                            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 xml:space="preserve"> </w:t>
      </w:r>
      <w:r w:rsidR="00FA0D67" w:rsidRPr="00DA7B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IST OF ADDITIONAL EQUIPMENT AND SERVICES</w:t>
      </w:r>
      <w:r w:rsidR="00FA0D67" w:rsidRPr="00DA7BF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Form 2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</w:p>
    <w:p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tbl>
      <w:tblPr>
        <w:tblpPr w:leftFromText="180" w:rightFromText="180" w:vertAnchor="text" w:horzAnchor="margin" w:tblpX="392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A0D67" w:rsidRPr="00DA7BFE" w:rsidTr="0091577C">
        <w:trPr>
          <w:trHeight w:val="624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0D67" w:rsidRPr="00DA7BFE" w:rsidRDefault="00FA0D67" w:rsidP="0091577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and number:</w:t>
            </w:r>
          </w:p>
        </w:tc>
      </w:tr>
    </w:tbl>
    <w:p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any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</w:t>
      </w:r>
    </w:p>
    <w:p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D67" w:rsidRPr="00DA7BFE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B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 – mail: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</w:p>
    <w:tbl>
      <w:tblPr>
        <w:tblW w:w="10206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243"/>
        <w:gridCol w:w="3404"/>
        <w:gridCol w:w="1559"/>
      </w:tblGrid>
      <w:tr w:rsidR="00FA0D67" w:rsidRPr="00DA7BFE" w:rsidTr="0091577C">
        <w:trPr>
          <w:trHeight w:val="561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ame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FA0D67" w:rsidRPr="00595F1F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Cost, 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CNY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um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</w:tr>
      <w:tr w:rsidR="00FA0D67" w:rsidRPr="00DA7BFE" w:rsidTr="0091577C">
        <w:trPr>
          <w:trHeight w:val="56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ter consumption (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spot)</w:t>
            </w:r>
          </w:p>
          <w:p w:rsidR="00FA0D67" w:rsidRPr="00DA7BFE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 0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A0D67" w:rsidRPr="00DA7BFE" w:rsidTr="0091577C">
        <w:trPr>
          <w:trHeight w:val="82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 consumption (</w:t>
            </w:r>
            <w:r w:rsidRPr="00DA7BF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 spot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 </w:t>
            </w:r>
          </w:p>
        </w:tc>
        <w:tc>
          <w:tcPr>
            <w:tcW w:w="496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0  /  380  V</w:t>
            </w:r>
          </w:p>
        </w:tc>
      </w:tr>
      <w:tr w:rsidR="00FA0D67" w:rsidRPr="00DA7BFE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p to 5 kW </w:t>
            </w:r>
          </w:p>
          <w:p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10 kW</w:t>
            </w:r>
          </w:p>
          <w:p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2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</w:t>
            </w:r>
          </w:p>
          <w:p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40 kW</w:t>
            </w:r>
          </w:p>
          <w:p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6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 (380 V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E242F4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2 </w:t>
            </w:r>
            <w:r w:rsidR="00442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:rsidR="00FA0D67" w:rsidRPr="00E242F4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3 </w:t>
            </w:r>
            <w:r w:rsidR="00442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:rsidR="00FA0D67" w:rsidRPr="00E242F4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 </w:t>
            </w:r>
            <w:r w:rsidR="00442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:rsidR="00FA0D67" w:rsidRPr="00595F1F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7 </w:t>
            </w:r>
            <w:r w:rsidR="00442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:rsidR="00FA0D67" w:rsidRPr="00595F1F" w:rsidRDefault="00595F1F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9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0D67" w:rsidRPr="00DA7BFE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hibition space of the 2-nd floor  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accordance with the contra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m</w:t>
            </w:r>
            <w:r w:rsidRPr="00DA7BFE">
              <w:rPr>
                <w:rFonts w:ascii="Times New Roman" w:eastAsia="Times New Roman" w:hAnsi="Times New Roman" w:cs="Times New Roman"/>
                <w:b/>
                <w:sz w:val="36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FA0D67" w:rsidRDefault="00FA0D67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3438" w:rsidRPr="00DA7BFE" w:rsidRDefault="001C3438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7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FA0D67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agree with the terms of participation:</w:t>
      </w:r>
    </w:p>
    <w:p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0D67" w:rsidRPr="00DA7BFE" w:rsidRDefault="00FA0D67" w:rsidP="00FA0D67">
      <w:pPr>
        <w:spacing w:before="120" w:after="0" w:line="160" w:lineRule="exac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</w:t>
      </w:r>
      <w:r w:rsidR="001C3438" w:rsidRPr="001C34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C3438" w:rsidRPr="00595F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rector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l</w:t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</w:t>
      </w:r>
      <w:r w:rsidRPr="00DA7B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_____________ </w:t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</w:p>
    <w:p w:rsidR="00FA0D67" w:rsidRPr="00B72D4E" w:rsidRDefault="00FA0D67" w:rsidP="00FA0D67">
      <w:pPr>
        <w:pStyle w:val="ab"/>
        <w:spacing w:line="240" w:lineRule="exact"/>
        <w:ind w:firstLine="0"/>
        <w:jc w:val="center"/>
        <w:rPr>
          <w:b/>
          <w:bCs/>
          <w:u w:val="single"/>
          <w:lang w:val="en-US"/>
        </w:rPr>
      </w:pPr>
    </w:p>
    <w:p w:rsidR="00FA0D67" w:rsidRDefault="00FA0D67" w:rsidP="00FA0D67">
      <w:pPr>
        <w:pStyle w:val="ab"/>
        <w:spacing w:line="240" w:lineRule="exact"/>
        <w:ind w:left="284" w:firstLine="0"/>
        <w:jc w:val="center"/>
        <w:rPr>
          <w:bCs/>
          <w:lang w:val="en-US"/>
        </w:rPr>
      </w:pPr>
      <w:r w:rsidRPr="00B72D4E">
        <w:rPr>
          <w:bCs/>
          <w:lang w:val="en-US"/>
        </w:rPr>
        <w:t xml:space="preserve">                                                                                                                                      </w:t>
      </w:r>
    </w:p>
    <w:p w:rsidR="00DD463E" w:rsidRPr="00A17A6B" w:rsidRDefault="00012F0B" w:rsidP="00FA0D67">
      <w:pPr>
        <w:pStyle w:val="ab"/>
        <w:spacing w:line="240" w:lineRule="exact"/>
        <w:ind w:firstLine="0"/>
        <w:rPr>
          <w:b/>
          <w:sz w:val="16"/>
          <w:szCs w:val="16"/>
          <w:lang w:val="en-US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</w:t>
      </w:r>
    </w:p>
    <w:sectPr w:rsidR="00DD463E" w:rsidRPr="00A17A6B" w:rsidSect="006B7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707" w:bottom="113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7915" w:rsidRDefault="006B7915" w:rsidP="00775254">
      <w:pPr>
        <w:spacing w:after="0" w:line="240" w:lineRule="auto"/>
      </w:pPr>
      <w:r>
        <w:separator/>
      </w:r>
    </w:p>
  </w:endnote>
  <w:endnote w:type="continuationSeparator" w:id="0">
    <w:p w:rsidR="006B7915" w:rsidRDefault="006B7915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56E7" w:rsidRDefault="001E56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66A6" w:rsidRPr="00C22429" w:rsidRDefault="00C849E1" w:rsidP="002C3B44">
    <w:pPr>
      <w:pStyle w:val="a6"/>
      <w:rPr>
        <w:b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39700</wp:posOffset>
              </wp:positionV>
              <wp:extent cx="6465570" cy="635"/>
              <wp:effectExtent l="0" t="0" r="30480" b="37465"/>
              <wp:wrapNone/>
              <wp:docPr id="2147451964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D7C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4.2pt;margin-top:11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"/>
          </w:pict>
        </mc:Fallback>
      </mc:AlternateContent>
    </w:r>
    <w:r w:rsidR="002C3B44" w:rsidRPr="002C3B44">
      <w:rPr>
        <w:b/>
        <w:lang w:val="en-US"/>
      </w:rPr>
      <w:t xml:space="preserve">                                            </w:t>
    </w:r>
  </w:p>
  <w:p w:rsidR="00775254" w:rsidRPr="001E56E7" w:rsidRDefault="00D666A6" w:rsidP="00FA0D67">
    <w:pPr>
      <w:pStyle w:val="a6"/>
      <w:ind w:left="1843"/>
      <w:rPr>
        <w:rFonts w:ascii="Arial" w:hAnsi="Arial" w:cs="Arial"/>
        <w:b/>
        <w:sz w:val="24"/>
        <w:szCs w:val="24"/>
        <w:lang w:val="en-US"/>
      </w:rPr>
    </w:pPr>
    <w:r w:rsidRPr="001E56E7">
      <w:rPr>
        <w:rFonts w:ascii="Arial" w:hAnsi="Arial" w:cs="Arial"/>
        <w:b/>
        <w:sz w:val="24"/>
        <w:szCs w:val="24"/>
        <w:lang w:val="en-US"/>
      </w:rPr>
      <w:t xml:space="preserve">            </w:t>
    </w:r>
    <w:r w:rsidR="00FA0D67" w:rsidRPr="001E56E7">
      <w:rPr>
        <w:rFonts w:ascii="Arial" w:hAnsi="Arial" w:cs="Arial"/>
        <w:b/>
        <w:sz w:val="24"/>
        <w:szCs w:val="24"/>
        <w:lang w:val="en-US"/>
      </w:rPr>
      <w:t xml:space="preserve">                  </w:t>
    </w:r>
    <w:r w:rsidR="00EC6792" w:rsidRPr="001E56E7">
      <w:rPr>
        <w:rFonts w:ascii="Arial" w:hAnsi="Arial" w:cs="Arial"/>
        <w:b/>
        <w:sz w:val="24"/>
        <w:szCs w:val="24"/>
        <w:lang w:val="en-US"/>
      </w:rPr>
      <w:t>LLC</w:t>
    </w:r>
    <w:r w:rsidR="002C3B44" w:rsidRPr="001E56E7">
      <w:rPr>
        <w:rFonts w:ascii="Arial" w:hAnsi="Arial" w:cs="Arial"/>
        <w:b/>
        <w:sz w:val="24"/>
        <w:szCs w:val="24"/>
      </w:rPr>
      <w:t xml:space="preserve"> «</w:t>
    </w:r>
    <w:r w:rsidR="00EC6792" w:rsidRPr="001E56E7">
      <w:rPr>
        <w:rFonts w:ascii="Arial" w:hAnsi="Arial" w:cs="Arial"/>
        <w:b/>
        <w:sz w:val="24"/>
        <w:szCs w:val="24"/>
        <w:lang w:val="en-US"/>
      </w:rPr>
      <w:t>DEKARTS</w:t>
    </w:r>
    <w:r w:rsidR="002C3B44" w:rsidRPr="001E56E7">
      <w:rPr>
        <w:rFonts w:ascii="Arial" w:hAnsi="Arial" w:cs="Arial"/>
        <w:b/>
        <w:sz w:val="24"/>
        <w:szCs w:val="24"/>
      </w:rPr>
      <w:t xml:space="preserve"> </w:t>
    </w:r>
    <w:r w:rsidR="00EC6792" w:rsidRPr="001E56E7">
      <w:rPr>
        <w:rFonts w:ascii="Arial" w:hAnsi="Arial" w:cs="Arial"/>
        <w:b/>
        <w:sz w:val="24"/>
        <w:szCs w:val="24"/>
        <w:lang w:val="en-US"/>
      </w:rPr>
      <w:t>SYSTEM</w:t>
    </w:r>
    <w:r w:rsidR="002C3B44" w:rsidRPr="001E56E7">
      <w:rPr>
        <w:rFonts w:ascii="Arial" w:hAnsi="Arial" w:cs="Arial"/>
        <w:b/>
        <w:sz w:val="24"/>
        <w:szCs w:val="24"/>
      </w:rPr>
      <w:t>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1E56E7" w:rsidTr="00C2787E">
      <w:tc>
        <w:tcPr>
          <w:tcW w:w="9997" w:type="dxa"/>
        </w:tcPr>
        <w:p w:rsidR="00C2787E" w:rsidRPr="001E56E7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Office 326, 2/2A, Leninsky prosp</w:t>
          </w:r>
          <w:r w:rsidR="007B5ED4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ekt</w:t>
          </w: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, Moscow, Russia, 119049</w:t>
          </w:r>
        </w:p>
        <w:p w:rsidR="00C2787E" w:rsidRPr="001E56E7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56E7">
            <w:rPr>
              <w:rFonts w:ascii="Arial" w:hAnsi="Arial" w:cs="Arial"/>
              <w:b/>
              <w:sz w:val="24"/>
              <w:szCs w:val="24"/>
            </w:rPr>
            <w:t>Те</w:t>
          </w: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l</w:t>
          </w:r>
          <w:r w:rsidR="00C2787E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A85195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(499) 649-50-20</w:t>
          </w:r>
        </w:p>
        <w:p w:rsidR="00C2787E" w:rsidRPr="001E56E7" w:rsidRDefault="00C2787E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1E56E7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:rsidR="00C2787E" w:rsidRPr="001E56E7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Internet</w:t>
          </w:r>
          <w:r w:rsidR="00C2787E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:rsidR="00C2787E" w:rsidRPr="00EC6792" w:rsidRDefault="00C2787E" w:rsidP="00C2787E">
    <w:pPr>
      <w:pStyle w:val="a6"/>
      <w:rPr>
        <w:b/>
        <w:lang w:val="en-US"/>
      </w:rPr>
    </w:pPr>
  </w:p>
  <w:p w:rsidR="002C3B44" w:rsidRPr="00C2787E" w:rsidRDefault="002C3B44" w:rsidP="00D666A6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56E7" w:rsidRDefault="001E5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7915" w:rsidRDefault="006B7915" w:rsidP="00775254">
      <w:pPr>
        <w:spacing w:after="0" w:line="240" w:lineRule="auto"/>
      </w:pPr>
      <w:r>
        <w:separator/>
      </w:r>
    </w:p>
  </w:footnote>
  <w:footnote w:type="continuationSeparator" w:id="0">
    <w:p w:rsidR="006B7915" w:rsidRDefault="006B7915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56E7" w:rsidRDefault="001E56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705D" w:rsidRPr="001E56E7" w:rsidRDefault="001E56E7" w:rsidP="001E56E7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</w:rPr>
    </w:pPr>
    <w:r>
      <w:rPr>
        <w:rFonts w:ascii="Arial" w:hAnsi="Arial" w:cs="Arial"/>
        <w:b/>
        <w:noProof/>
        <w:spacing w:val="10"/>
        <w:w w:val="105"/>
        <w:sz w:val="28"/>
        <w:szCs w:val="28"/>
      </w:rPr>
      <w:drawing>
        <wp:inline distT="0" distB="0" distL="0" distR="0" wp14:anchorId="66EE2E4F">
          <wp:extent cx="1670685" cy="445135"/>
          <wp:effectExtent l="0" t="0" r="0" b="0"/>
          <wp:docPr id="112704613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5254" w:rsidRPr="0003434E" w:rsidRDefault="00EC6792" w:rsidP="00DD705D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ternation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dustri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exhibition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</w:p>
  <w:p w:rsidR="00D666A6" w:rsidRPr="0003434E" w:rsidRDefault="00EC6792" w:rsidP="00DD705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October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1E56E7" w:rsidRPr="001E56E7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– 2</w:t>
    </w:r>
    <w:r w:rsidR="001E56E7" w:rsidRPr="001E56E7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202</w:t>
    </w:r>
    <w:r w:rsidR="001E56E7" w:rsidRPr="001E56E7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, </w:t>
    </w:r>
    <w:r w:rsidR="00882EDF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IEC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«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Crocus Expo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»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 pavilion No 2</w:t>
    </w:r>
  </w:p>
  <w:p w:rsidR="00775254" w:rsidRDefault="00C849E1">
    <w:pPr>
      <w:pStyle w:val="a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79374</wp:posOffset>
              </wp:positionV>
              <wp:extent cx="6522720" cy="0"/>
              <wp:effectExtent l="0" t="0" r="0" b="0"/>
              <wp:wrapNone/>
              <wp:docPr id="2002901309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2043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36.3pt;margin-top:6.25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v1V1Xd0AAAAJAQAADwAAAGRycy9kb3ducmV2&#10;LnhtbEyPzW7CMBCE75X6DtZW6qUCh6jhJ8RBqFIPPRaQuJp4SdLG6yh2SMrTd6se4Lgzn2Znss1o&#10;G3HBzteOFMymEQikwpmaSgWH/ftkCcIHTUY3jlDBD3rY5I8PmU6NG+gTL7tQCg4hn2oFVQhtKqUv&#10;KrTaT12LxN7ZdVYHPrtSmk4PHG4bGUfRXFpdE3+odItvFRbfu94qQN8ns2i7suXh4zq8HOPr19Du&#10;lXp+GrdrEAHHcIPhrz5Xh5w7nVxPxotGwWQRzxllI05AMLBKXlk4/Qsyz+T9gvwX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v1V1Xd0AAAAJAQAADwAAAAAAAAAAAAAAAAASBAAAZHJz&#10;L2Rvd25yZXYueG1sUEsFBgAAAAAEAAQA8wAAAB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56E7" w:rsidRDefault="001E56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065E4"/>
    <w:multiLevelType w:val="hybridMultilevel"/>
    <w:tmpl w:val="0068D5A4"/>
    <w:lvl w:ilvl="0" w:tplc="E9166E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4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1AA2"/>
    <w:rsid w:val="00012ECD"/>
    <w:rsid w:val="00012F0B"/>
    <w:rsid w:val="00025DF3"/>
    <w:rsid w:val="0003434E"/>
    <w:rsid w:val="00050882"/>
    <w:rsid w:val="000608D4"/>
    <w:rsid w:val="000955A0"/>
    <w:rsid w:val="000A59B1"/>
    <w:rsid w:val="000B0437"/>
    <w:rsid w:val="000B2C21"/>
    <w:rsid w:val="000C27FA"/>
    <w:rsid w:val="000D70C7"/>
    <w:rsid w:val="000E3EA4"/>
    <w:rsid w:val="000E4753"/>
    <w:rsid w:val="001043C1"/>
    <w:rsid w:val="00110EC8"/>
    <w:rsid w:val="00117A80"/>
    <w:rsid w:val="00123E6E"/>
    <w:rsid w:val="001259B3"/>
    <w:rsid w:val="0014113B"/>
    <w:rsid w:val="0015315F"/>
    <w:rsid w:val="00153B0A"/>
    <w:rsid w:val="00164554"/>
    <w:rsid w:val="00164975"/>
    <w:rsid w:val="00167836"/>
    <w:rsid w:val="001850D5"/>
    <w:rsid w:val="001A0B9F"/>
    <w:rsid w:val="001A1489"/>
    <w:rsid w:val="001B5BE2"/>
    <w:rsid w:val="001C25D0"/>
    <w:rsid w:val="001C3438"/>
    <w:rsid w:val="001C404B"/>
    <w:rsid w:val="001E30FC"/>
    <w:rsid w:val="001E56E7"/>
    <w:rsid w:val="002003A0"/>
    <w:rsid w:val="002272A4"/>
    <w:rsid w:val="00235BC6"/>
    <w:rsid w:val="002440FC"/>
    <w:rsid w:val="00263F74"/>
    <w:rsid w:val="00265B2E"/>
    <w:rsid w:val="00271E50"/>
    <w:rsid w:val="00277A3F"/>
    <w:rsid w:val="00295964"/>
    <w:rsid w:val="002C0ADA"/>
    <w:rsid w:val="002C3B44"/>
    <w:rsid w:val="002D44FD"/>
    <w:rsid w:val="002E7C7D"/>
    <w:rsid w:val="002F03BB"/>
    <w:rsid w:val="002F36F7"/>
    <w:rsid w:val="002F78D6"/>
    <w:rsid w:val="002F7F89"/>
    <w:rsid w:val="003021F2"/>
    <w:rsid w:val="003039A3"/>
    <w:rsid w:val="00314383"/>
    <w:rsid w:val="00320699"/>
    <w:rsid w:val="003268F6"/>
    <w:rsid w:val="0033521B"/>
    <w:rsid w:val="00336E52"/>
    <w:rsid w:val="003423C0"/>
    <w:rsid w:val="00347AD0"/>
    <w:rsid w:val="00371265"/>
    <w:rsid w:val="00377396"/>
    <w:rsid w:val="00382BE9"/>
    <w:rsid w:val="00383580"/>
    <w:rsid w:val="003B4668"/>
    <w:rsid w:val="003C7BA6"/>
    <w:rsid w:val="003D102C"/>
    <w:rsid w:val="003D1E8D"/>
    <w:rsid w:val="003E48E1"/>
    <w:rsid w:val="004219D5"/>
    <w:rsid w:val="00440B6E"/>
    <w:rsid w:val="00441F09"/>
    <w:rsid w:val="00442B7A"/>
    <w:rsid w:val="004550E5"/>
    <w:rsid w:val="0046704D"/>
    <w:rsid w:val="0047608F"/>
    <w:rsid w:val="00493D14"/>
    <w:rsid w:val="004A36A5"/>
    <w:rsid w:val="004B587D"/>
    <w:rsid w:val="004D3EFE"/>
    <w:rsid w:val="004E169B"/>
    <w:rsid w:val="004E7C32"/>
    <w:rsid w:val="004F34E0"/>
    <w:rsid w:val="004F49DD"/>
    <w:rsid w:val="004F4F72"/>
    <w:rsid w:val="005012FE"/>
    <w:rsid w:val="00501CBD"/>
    <w:rsid w:val="005032CD"/>
    <w:rsid w:val="00504861"/>
    <w:rsid w:val="00505C26"/>
    <w:rsid w:val="00506577"/>
    <w:rsid w:val="00507259"/>
    <w:rsid w:val="00530A10"/>
    <w:rsid w:val="00532188"/>
    <w:rsid w:val="00555338"/>
    <w:rsid w:val="00574585"/>
    <w:rsid w:val="00582B79"/>
    <w:rsid w:val="00595F1F"/>
    <w:rsid w:val="00596414"/>
    <w:rsid w:val="00596A44"/>
    <w:rsid w:val="00597141"/>
    <w:rsid w:val="005A620C"/>
    <w:rsid w:val="005C3FBD"/>
    <w:rsid w:val="005C73D3"/>
    <w:rsid w:val="005E5BC5"/>
    <w:rsid w:val="005F1375"/>
    <w:rsid w:val="00617CC2"/>
    <w:rsid w:val="006210C6"/>
    <w:rsid w:val="00640E45"/>
    <w:rsid w:val="00651A12"/>
    <w:rsid w:val="006A1976"/>
    <w:rsid w:val="006B2841"/>
    <w:rsid w:val="006B45EC"/>
    <w:rsid w:val="006B7915"/>
    <w:rsid w:val="006C5743"/>
    <w:rsid w:val="006C592E"/>
    <w:rsid w:val="006D02A2"/>
    <w:rsid w:val="006E7B56"/>
    <w:rsid w:val="006F492B"/>
    <w:rsid w:val="00705DC4"/>
    <w:rsid w:val="00706B7E"/>
    <w:rsid w:val="0071629A"/>
    <w:rsid w:val="00724EA5"/>
    <w:rsid w:val="0073050E"/>
    <w:rsid w:val="00730CB1"/>
    <w:rsid w:val="00734057"/>
    <w:rsid w:val="00754485"/>
    <w:rsid w:val="00775254"/>
    <w:rsid w:val="007B40EA"/>
    <w:rsid w:val="007B5ED4"/>
    <w:rsid w:val="007B7AA4"/>
    <w:rsid w:val="007C0D5A"/>
    <w:rsid w:val="007C5748"/>
    <w:rsid w:val="007E2893"/>
    <w:rsid w:val="007E38B6"/>
    <w:rsid w:val="007F1964"/>
    <w:rsid w:val="007F76B4"/>
    <w:rsid w:val="008123B5"/>
    <w:rsid w:val="0082062A"/>
    <w:rsid w:val="008302B9"/>
    <w:rsid w:val="00847779"/>
    <w:rsid w:val="0085048F"/>
    <w:rsid w:val="00851876"/>
    <w:rsid w:val="00855ABE"/>
    <w:rsid w:val="00875E92"/>
    <w:rsid w:val="00880516"/>
    <w:rsid w:val="00881BDB"/>
    <w:rsid w:val="00882EDF"/>
    <w:rsid w:val="008870C0"/>
    <w:rsid w:val="008A6BD0"/>
    <w:rsid w:val="008B32C4"/>
    <w:rsid w:val="008C4041"/>
    <w:rsid w:val="008D53AA"/>
    <w:rsid w:val="008E6A89"/>
    <w:rsid w:val="008F72B3"/>
    <w:rsid w:val="009101F1"/>
    <w:rsid w:val="0091044D"/>
    <w:rsid w:val="00922175"/>
    <w:rsid w:val="00964AB8"/>
    <w:rsid w:val="009674F3"/>
    <w:rsid w:val="009748C6"/>
    <w:rsid w:val="009A5FC3"/>
    <w:rsid w:val="009D0D78"/>
    <w:rsid w:val="009D228E"/>
    <w:rsid w:val="009D710B"/>
    <w:rsid w:val="009E0F2F"/>
    <w:rsid w:val="009E2326"/>
    <w:rsid w:val="009E649C"/>
    <w:rsid w:val="00A06540"/>
    <w:rsid w:val="00A1633B"/>
    <w:rsid w:val="00A17A6B"/>
    <w:rsid w:val="00A44857"/>
    <w:rsid w:val="00A70AD1"/>
    <w:rsid w:val="00A74FDE"/>
    <w:rsid w:val="00A756A7"/>
    <w:rsid w:val="00A85195"/>
    <w:rsid w:val="00AB2991"/>
    <w:rsid w:val="00AC6416"/>
    <w:rsid w:val="00AE1956"/>
    <w:rsid w:val="00B17DB4"/>
    <w:rsid w:val="00B326BB"/>
    <w:rsid w:val="00B450CF"/>
    <w:rsid w:val="00B51763"/>
    <w:rsid w:val="00B5364D"/>
    <w:rsid w:val="00B64C5E"/>
    <w:rsid w:val="00B719DD"/>
    <w:rsid w:val="00B72D4E"/>
    <w:rsid w:val="00B80BA5"/>
    <w:rsid w:val="00B85838"/>
    <w:rsid w:val="00B8764C"/>
    <w:rsid w:val="00B876B3"/>
    <w:rsid w:val="00B910BD"/>
    <w:rsid w:val="00B955E2"/>
    <w:rsid w:val="00BA76B7"/>
    <w:rsid w:val="00BB48A0"/>
    <w:rsid w:val="00BD3EA5"/>
    <w:rsid w:val="00BE1664"/>
    <w:rsid w:val="00BE2B0A"/>
    <w:rsid w:val="00BF3428"/>
    <w:rsid w:val="00C05CCD"/>
    <w:rsid w:val="00C11E11"/>
    <w:rsid w:val="00C22429"/>
    <w:rsid w:val="00C25A0B"/>
    <w:rsid w:val="00C262A7"/>
    <w:rsid w:val="00C26863"/>
    <w:rsid w:val="00C2787E"/>
    <w:rsid w:val="00C32842"/>
    <w:rsid w:val="00C334E2"/>
    <w:rsid w:val="00C33AC6"/>
    <w:rsid w:val="00C351C8"/>
    <w:rsid w:val="00C35CC5"/>
    <w:rsid w:val="00C409A5"/>
    <w:rsid w:val="00C458B6"/>
    <w:rsid w:val="00C55501"/>
    <w:rsid w:val="00C66E8A"/>
    <w:rsid w:val="00C849E1"/>
    <w:rsid w:val="00C85C25"/>
    <w:rsid w:val="00CA6206"/>
    <w:rsid w:val="00CA750A"/>
    <w:rsid w:val="00CA75A3"/>
    <w:rsid w:val="00CC30CE"/>
    <w:rsid w:val="00CC7B76"/>
    <w:rsid w:val="00CE2E94"/>
    <w:rsid w:val="00CE543E"/>
    <w:rsid w:val="00CE55DE"/>
    <w:rsid w:val="00CF7CE3"/>
    <w:rsid w:val="00D22E33"/>
    <w:rsid w:val="00D504AF"/>
    <w:rsid w:val="00D51A9E"/>
    <w:rsid w:val="00D55A46"/>
    <w:rsid w:val="00D666A6"/>
    <w:rsid w:val="00D82C37"/>
    <w:rsid w:val="00D94F0A"/>
    <w:rsid w:val="00DA001E"/>
    <w:rsid w:val="00DA5544"/>
    <w:rsid w:val="00DA6102"/>
    <w:rsid w:val="00DB5323"/>
    <w:rsid w:val="00DD463E"/>
    <w:rsid w:val="00DD705D"/>
    <w:rsid w:val="00DE38F6"/>
    <w:rsid w:val="00E018E7"/>
    <w:rsid w:val="00E15873"/>
    <w:rsid w:val="00E37622"/>
    <w:rsid w:val="00E467C3"/>
    <w:rsid w:val="00E67666"/>
    <w:rsid w:val="00EA45AF"/>
    <w:rsid w:val="00EB3AAD"/>
    <w:rsid w:val="00EC6792"/>
    <w:rsid w:val="00ED7CA3"/>
    <w:rsid w:val="00F00F97"/>
    <w:rsid w:val="00F051C9"/>
    <w:rsid w:val="00F060F8"/>
    <w:rsid w:val="00F0776E"/>
    <w:rsid w:val="00F11C84"/>
    <w:rsid w:val="00F23FA9"/>
    <w:rsid w:val="00F31C71"/>
    <w:rsid w:val="00F40CE3"/>
    <w:rsid w:val="00F4605C"/>
    <w:rsid w:val="00F7470E"/>
    <w:rsid w:val="00F74B54"/>
    <w:rsid w:val="00F865A6"/>
    <w:rsid w:val="00FA0D67"/>
    <w:rsid w:val="00FC6C3A"/>
    <w:rsid w:val="00FD74E3"/>
    <w:rsid w:val="00FE20C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D62C"/>
  <w15:docId w15:val="{D1902327-FAF7-4C7B-B2BE-90445CF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67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7A6B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235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DDE8-B017-4E19-9A85-A189445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околова</cp:lastModifiedBy>
  <cp:revision>4</cp:revision>
  <cp:lastPrinted>2021-10-06T12:45:00Z</cp:lastPrinted>
  <dcterms:created xsi:type="dcterms:W3CDTF">2024-04-22T11:54:00Z</dcterms:created>
  <dcterms:modified xsi:type="dcterms:W3CDTF">2024-04-24T09:19:00Z</dcterms:modified>
</cp:coreProperties>
</file>